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EA6" w:rsidRPr="00F00CFD" w:rsidRDefault="000B6EA6" w:rsidP="000B6EA6">
      <w:pPr>
        <w:spacing w:after="200" w:line="276" w:lineRule="auto"/>
        <w:ind w:right="-427"/>
        <w:rPr>
          <w:rFonts w:ascii="Arial" w:eastAsia="Calibri" w:hAnsi="Arial" w:cs="Arial"/>
          <w:color w:val="000000" w:themeColor="text1"/>
          <w:sz w:val="22"/>
          <w:szCs w:val="22"/>
          <w:lang w:val="es-ES" w:eastAsia="en-US"/>
        </w:rPr>
      </w:pPr>
      <w:r w:rsidRPr="00F00CFD">
        <w:rPr>
          <w:rFonts w:ascii="Arial" w:eastAsia="Calibri" w:hAnsi="Arial" w:cs="Arial"/>
          <w:color w:val="000000" w:themeColor="text1"/>
          <w:sz w:val="22"/>
          <w:szCs w:val="22"/>
          <w:lang w:val="es-ES" w:eastAsia="en-US"/>
        </w:rPr>
        <w:t>ANEXO 12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bCs/>
          <w:color w:val="000000" w:themeColor="text1"/>
          <w:sz w:val="22"/>
          <w:szCs w:val="22"/>
        </w:rPr>
        <w:t>FORMULARIO DE SOLICITUD DE DEFENSA DEL TRABAJO DE FIN DE GRADO EN LA CONVOCATORIA DE MARZO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bCs/>
          <w:color w:val="000000" w:themeColor="text1"/>
          <w:sz w:val="22"/>
          <w:szCs w:val="22"/>
        </w:rPr>
        <w:t>DATOS DEL ALUMNO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Apellidos y nombre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DNI.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Correo electrónico:</w:t>
      </w:r>
    </w:p>
    <w:p w:rsidR="000B6EA6" w:rsidRPr="00F00CFD" w:rsidRDefault="000B6EA6" w:rsidP="000B6EA6">
      <w:pPr>
        <w:autoSpaceDE w:val="0"/>
        <w:autoSpaceDN w:val="0"/>
        <w:adjustRightInd w:val="0"/>
        <w:spacing w:before="240" w:line="276" w:lineRule="auto"/>
        <w:ind w:left="142" w:right="-427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sym w:font="Wingdings 2" w:char="F02A"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 Marcar si sólo está pendiente de la calificación de las Prácticas Tuteladas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bCs/>
          <w:color w:val="000000" w:themeColor="text1"/>
          <w:sz w:val="22"/>
          <w:szCs w:val="22"/>
        </w:rPr>
        <w:t>SOLICITA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 poder defender el TFG realizado durante el curso </w:t>
      </w:r>
      <w:r w:rsidR="005E59B5">
        <w:rPr>
          <w:rFonts w:ascii="Arial" w:hAnsi="Arial" w:cs="Arial"/>
          <w:bCs/>
          <w:color w:val="000000" w:themeColor="text1"/>
          <w:sz w:val="22"/>
          <w:szCs w:val="22"/>
        </w:rPr>
        <w:t>___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en la convocatoria de marzo de 20</w:t>
      </w:r>
      <w:r w:rsidR="005E59B5">
        <w:rPr>
          <w:rFonts w:ascii="Arial" w:hAnsi="Arial" w:cs="Arial"/>
          <w:bCs/>
          <w:color w:val="000000" w:themeColor="text1"/>
          <w:sz w:val="22"/>
          <w:szCs w:val="22"/>
        </w:rPr>
        <w:t>___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bCs/>
          <w:color w:val="000000" w:themeColor="text1"/>
          <w:sz w:val="22"/>
          <w:szCs w:val="22"/>
        </w:rPr>
        <w:t>DATOS DEL TFG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Título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Tutor/a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left="142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Departamento: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Alcalá de </w:t>
      </w:r>
      <w:proofErr w:type="gramStart"/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Henares,   </w:t>
      </w:r>
      <w:proofErr w:type="gram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 </w:t>
      </w:r>
      <w:proofErr w:type="spellStart"/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de</w:t>
      </w:r>
      <w:proofErr w:type="spellEnd"/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E59B5">
        <w:rPr>
          <w:rFonts w:ascii="Arial" w:hAnsi="Arial" w:cs="Arial"/>
          <w:bCs/>
          <w:color w:val="000000" w:themeColor="text1"/>
          <w:sz w:val="22"/>
          <w:szCs w:val="22"/>
        </w:rPr>
        <w:t xml:space="preserve">        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 xml:space="preserve">20 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>Fdo.:</w:t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  <w:t xml:space="preserve">Fdo.: </w:t>
      </w: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autoSpaceDE w:val="0"/>
        <w:autoSpaceDN w:val="0"/>
        <w:adjustRightInd w:val="0"/>
        <w:spacing w:line="276" w:lineRule="auto"/>
        <w:ind w:right="-427"/>
        <w:rPr>
          <w:rFonts w:ascii="Arial" w:hAnsi="Arial" w:cs="Arial"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>Apellidos y nombre del alumno/a</w:t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>Apellidos y nombre del tutor/a</w:t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  <w:r w:rsidRPr="00F00CFD">
        <w:rPr>
          <w:rFonts w:ascii="Arial" w:hAnsi="Arial" w:cs="Arial"/>
          <w:bCs/>
          <w:i/>
          <w:color w:val="000000" w:themeColor="text1"/>
          <w:sz w:val="22"/>
          <w:szCs w:val="22"/>
        </w:rPr>
        <w:tab/>
      </w:r>
    </w:p>
    <w:p w:rsidR="000B6EA6" w:rsidRPr="00F00CFD" w:rsidRDefault="000B6EA6" w:rsidP="000B6EA6">
      <w:pPr>
        <w:spacing w:line="276" w:lineRule="auto"/>
        <w:ind w:right="-42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spacing w:line="276" w:lineRule="auto"/>
        <w:ind w:right="-42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spacing w:line="276" w:lineRule="auto"/>
        <w:ind w:right="-42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spacing w:line="276" w:lineRule="auto"/>
        <w:ind w:right="-427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B6EA6" w:rsidRPr="00F00CFD" w:rsidRDefault="000B6EA6" w:rsidP="000B6EA6">
      <w:pPr>
        <w:spacing w:line="276" w:lineRule="auto"/>
        <w:ind w:right="-42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bCs/>
          <w:color w:val="000000" w:themeColor="text1"/>
          <w:sz w:val="22"/>
          <w:szCs w:val="22"/>
        </w:rPr>
        <w:t>PRESIDENTE DE LA COMISIÓN DE DOCE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CIA DE LA FACULTAD DE FARMACIA</w:t>
      </w:r>
    </w:p>
    <w:p w:rsidR="000B6EA6" w:rsidRDefault="000B6EA6" w:rsidP="000B6EA6">
      <w:pPr>
        <w:spacing w:line="276" w:lineRule="auto"/>
        <w:ind w:right="-427"/>
        <w:jc w:val="center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F00CFD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Plazo de solicitud: </w:t>
      </w:r>
      <w:r w:rsidR="005E59B5">
        <w:rPr>
          <w:rFonts w:ascii="Arial" w:hAnsi="Arial" w:cs="Arial"/>
          <w:b/>
          <w:i/>
          <w:color w:val="000000" w:themeColor="text1"/>
          <w:sz w:val="22"/>
          <w:szCs w:val="22"/>
        </w:rPr>
        <w:t>según calendario aprobado por la Comisión de Docencia</w:t>
      </w:r>
    </w:p>
    <w:p w:rsidR="000B6EA6" w:rsidRPr="000B6EA6" w:rsidRDefault="000B6EA6" w:rsidP="000B6EA6">
      <w:pPr>
        <w:spacing w:line="276" w:lineRule="auto"/>
        <w:ind w:right="-427"/>
        <w:jc w:val="center"/>
        <w:rPr>
          <w:rFonts w:ascii="Arial" w:hAnsi="Arial" w:cs="Arial"/>
          <w:color w:val="000000" w:themeColor="text1"/>
          <w:sz w:val="22"/>
          <w:szCs w:val="22"/>
        </w:rPr>
        <w:sectPr w:rsidR="000B6EA6" w:rsidRPr="000B6EA6" w:rsidSect="00BB14CC">
          <w:headerReference w:type="default" r:id="rId8"/>
          <w:footerReference w:type="default" r:id="rId9"/>
          <w:pgSz w:w="11906" w:h="16838" w:code="9"/>
          <w:pgMar w:top="2127" w:right="1701" w:bottom="1418" w:left="1701" w:header="426" w:footer="709" w:gutter="0"/>
          <w:cols w:space="709"/>
        </w:sectPr>
      </w:pPr>
      <w:r w:rsidRPr="00F00CFD">
        <w:rPr>
          <w:rFonts w:ascii="Arial" w:hAnsi="Arial" w:cs="Arial"/>
          <w:i/>
          <w:color w:val="000000" w:themeColor="text1"/>
          <w:sz w:val="22"/>
          <w:szCs w:val="22"/>
        </w:rPr>
        <w:t xml:space="preserve">(enviar por correo electrónico a </w:t>
      </w:r>
      <w:r w:rsidRPr="000B6EA6">
        <w:rPr>
          <w:rStyle w:val="Hipervnculo"/>
          <w:rFonts w:ascii="Arial" w:hAnsi="Arial" w:cs="Arial"/>
          <w:i/>
          <w:color w:val="000000" w:themeColor="text1"/>
          <w:sz w:val="22"/>
          <w:szCs w:val="22"/>
        </w:rPr>
        <w:t>decanato.farmacia@uah.es</w:t>
      </w:r>
      <w:r w:rsidR="005E59B5">
        <w:rPr>
          <w:rStyle w:val="Hipervnculo"/>
          <w:rFonts w:ascii="Arial" w:hAnsi="Arial" w:cs="Arial"/>
          <w:i/>
          <w:color w:val="000000" w:themeColor="text1"/>
          <w:sz w:val="22"/>
          <w:szCs w:val="22"/>
        </w:rPr>
        <w:t>)</w:t>
      </w:r>
      <w:bookmarkStart w:id="0" w:name="_GoBack"/>
      <w:bookmarkEnd w:id="0"/>
    </w:p>
    <w:p w:rsidR="00B32BEE" w:rsidRDefault="00B32BEE" w:rsidP="000B6EA6">
      <w:pPr>
        <w:spacing w:line="276" w:lineRule="auto"/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P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B32BEE" w:rsidRDefault="00B32BEE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p w:rsidR="00343E8C" w:rsidRPr="00B32BEE" w:rsidRDefault="00343E8C" w:rsidP="00B32BEE">
      <w:pPr>
        <w:rPr>
          <w:rFonts w:ascii="Arial" w:eastAsia="Calibri" w:hAnsi="Arial" w:cs="Arial"/>
          <w:sz w:val="22"/>
          <w:szCs w:val="22"/>
          <w:lang w:val="es-ES" w:eastAsia="en-US"/>
        </w:rPr>
      </w:pPr>
    </w:p>
    <w:sectPr w:rsidR="00343E8C" w:rsidRPr="00B32BEE" w:rsidSect="000B6EA6">
      <w:footerReference w:type="default" r:id="rId10"/>
      <w:pgSz w:w="11906" w:h="16838" w:code="9"/>
      <w:pgMar w:top="1560" w:right="1701" w:bottom="709" w:left="1701" w:header="426" w:footer="40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14" w:rsidRDefault="00B70514">
      <w:pPr>
        <w:pStyle w:val="Piedepgina"/>
      </w:pPr>
      <w:r>
        <w:separator/>
      </w:r>
    </w:p>
  </w:endnote>
  <w:endnote w:type="continuationSeparator" w:id="0">
    <w:p w:rsidR="00B70514" w:rsidRDefault="00B70514">
      <w:pPr>
        <w:pStyle w:val="Piedepgin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2" w:rsidRDefault="00DD04D2">
    <w:pPr>
      <w:pStyle w:val="Piedepgina"/>
      <w:jc w:val="right"/>
    </w:pPr>
  </w:p>
  <w:p w:rsidR="00DD04D2" w:rsidRDefault="00DD04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97805"/>
      <w:docPartObj>
        <w:docPartGallery w:val="Page Numbers (Bottom of Page)"/>
        <w:docPartUnique/>
      </w:docPartObj>
    </w:sdtPr>
    <w:sdtEndPr/>
    <w:sdtContent>
      <w:p w:rsidR="00DD04D2" w:rsidRDefault="00B70514">
        <w:pPr>
          <w:pStyle w:val="Piedepgina"/>
          <w:jc w:val="right"/>
        </w:pPr>
      </w:p>
    </w:sdtContent>
  </w:sdt>
  <w:p w:rsidR="00DD04D2" w:rsidRDefault="00DD04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14" w:rsidRDefault="00B70514">
      <w:pPr>
        <w:pStyle w:val="Piedepgina"/>
      </w:pPr>
      <w:r>
        <w:separator/>
      </w:r>
    </w:p>
  </w:footnote>
  <w:footnote w:type="continuationSeparator" w:id="0">
    <w:p w:rsidR="00B70514" w:rsidRDefault="00B70514">
      <w:pPr>
        <w:pStyle w:val="Piedepgin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4D2" w:rsidRDefault="00DD04D2" w:rsidP="002B7C30">
    <w:pPr>
      <w:pStyle w:val="Encabezado"/>
      <w:ind w:hanging="709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5B5D5AB" wp14:editId="7BD2BB7D">
              <wp:simplePos x="0" y="0"/>
              <wp:positionH relativeFrom="page">
                <wp:posOffset>5245735</wp:posOffset>
              </wp:positionH>
              <wp:positionV relativeFrom="page">
                <wp:posOffset>270510</wp:posOffset>
              </wp:positionV>
              <wp:extent cx="2057400" cy="1339850"/>
              <wp:effectExtent l="0" t="0" r="0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3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 w:rsidP="00221D76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FACULTAD DE FARMACIA </w:t>
                          </w:r>
                        </w:p>
                        <w:p w:rsidR="00DD04D2" w:rsidRDefault="00DD04D2" w:rsidP="00221D76">
                          <w:pPr>
                            <w:pStyle w:val="Textoindependiente2"/>
                          </w:pPr>
                          <w:r>
                            <w:t>Campus uni</w:t>
                          </w:r>
                          <w:r w:rsidR="005E59B5">
                            <w:t>v</w:t>
                          </w:r>
                          <w:r>
                            <w:t>ersitario</w:t>
                          </w:r>
                        </w:p>
                        <w:p w:rsidR="00DD04D2" w:rsidRDefault="00DD04D2" w:rsidP="00221D76">
                          <w:pPr>
                            <w:pStyle w:val="Textoindependiente2"/>
                          </w:pPr>
                          <w:r>
                            <w:t>Carretera Madrid-Barcelona, Km. 33,600</w:t>
                          </w:r>
                        </w:p>
                        <w:p w:rsidR="00DD04D2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8871 Alcalá de Henares (Madrid)</w:t>
                          </w:r>
                        </w:p>
                        <w:p w:rsidR="00DD04D2" w:rsidRPr="00B24A32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FD0A98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Telf. </w:t>
                          </w:r>
                          <w:r w:rsidR="005E59B5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(+34) 918 854 </w:t>
                          </w: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680</w:t>
                          </w:r>
                        </w:p>
                        <w:p w:rsidR="00DD04D2" w:rsidRPr="00B24A32" w:rsidRDefault="005E59B5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FAX (+34) 918 854</w:t>
                          </w:r>
                          <w:r w:rsidR="00DD04D2"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 680</w:t>
                          </w:r>
                        </w:p>
                        <w:p w:rsidR="00DD04D2" w:rsidRPr="009B2D50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E-mail: decanato.farmacia</w:t>
                          </w:r>
                          <w:r w:rsidRPr="008458E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@uah.es</w:t>
                          </w:r>
                        </w:p>
                        <w:p w:rsidR="00DD04D2" w:rsidRPr="009B2D50" w:rsidRDefault="00DD04D2" w:rsidP="00221D76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http:/www.uah.es/farma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5D5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05pt;margin-top:21.3pt;width:162pt;height:10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NisAIAAKo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" filled="f" stroked="f">
              <v:textbox inset="0,0,0,0">
                <w:txbxContent>
                  <w:p w:rsidR="00DD04D2" w:rsidRDefault="00DD04D2" w:rsidP="00221D76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FACULTAD DE FARMACIA </w:t>
                    </w:r>
                  </w:p>
                  <w:p w:rsidR="00DD04D2" w:rsidRDefault="00DD04D2" w:rsidP="00221D76">
                    <w:pPr>
                      <w:pStyle w:val="Textoindependiente2"/>
                    </w:pPr>
                    <w:r>
                      <w:t>Campus uni</w:t>
                    </w:r>
                    <w:r w:rsidR="005E59B5">
                      <w:t>v</w:t>
                    </w:r>
                    <w:r>
                      <w:t>ersitario</w:t>
                    </w:r>
                  </w:p>
                  <w:p w:rsidR="00DD04D2" w:rsidRDefault="00DD04D2" w:rsidP="00221D76">
                    <w:pPr>
                      <w:pStyle w:val="Textoindependiente2"/>
                    </w:pPr>
                    <w:r>
                      <w:t>Carretera Madrid-Barcelona, Km. 33,600</w:t>
                    </w:r>
                  </w:p>
                  <w:p w:rsidR="00DD04D2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28871 Alcalá de Henares (Madrid)</w:t>
                    </w:r>
                  </w:p>
                  <w:p w:rsidR="00DD04D2" w:rsidRPr="00B24A32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FD0A98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Telf. </w:t>
                    </w:r>
                    <w:r w:rsidR="005E59B5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(+34) 918 854 </w:t>
                    </w: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680</w:t>
                    </w:r>
                  </w:p>
                  <w:p w:rsidR="00DD04D2" w:rsidRPr="00B24A32" w:rsidRDefault="005E59B5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es-ES"/>
                      </w:rPr>
                      <w:t>FAX (+34) 918 854</w:t>
                    </w:r>
                    <w:r w:rsidR="00DD04D2"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 680</w:t>
                    </w:r>
                  </w:p>
                  <w:p w:rsidR="00DD04D2" w:rsidRPr="009B2D50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E-mail: decanato.farmacia</w:t>
                    </w:r>
                    <w:r w:rsidRPr="008458E0">
                      <w:rPr>
                        <w:rFonts w:ascii="Times New Roman" w:hAnsi="Times New Roman"/>
                        <w:sz w:val="18"/>
                        <w:lang w:val="it-IT"/>
                      </w:rPr>
                      <w:t>@uah.es</w:t>
                    </w:r>
                  </w:p>
                  <w:p w:rsidR="00DD04D2" w:rsidRPr="009B2D50" w:rsidRDefault="00DD04D2" w:rsidP="00221D76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http:/www.uah.es/farmaci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F975B" wp14:editId="7A0E5C17">
              <wp:simplePos x="0" y="0"/>
              <wp:positionH relativeFrom="column">
                <wp:posOffset>-495935</wp:posOffset>
              </wp:positionH>
              <wp:positionV relativeFrom="paragraph">
                <wp:posOffset>567690</wp:posOffset>
              </wp:positionV>
              <wp:extent cx="21971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COMISIÓN DOCEN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F975B" id="Text Box 4" o:spid="_x0000_s1027" type="#_x0000_t202" style="position:absolute;margin-left:-39.05pt;margin-top:44.7pt;width:17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" stroked="f" strokeweight="0">
              <v:textbox>
                <w:txbxContent>
                  <w:p w:rsidR="00DD04D2" w:rsidRDefault="00DD04D2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COMISIÓN DOCE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13EFDCFD" wp14:editId="73FD887C">
          <wp:extent cx="1841500" cy="558800"/>
          <wp:effectExtent l="0" t="0" r="6350" b="0"/>
          <wp:docPr id="7" name="Imagen 7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069EE30" wp14:editId="5AE38C11">
              <wp:simplePos x="0" y="0"/>
              <wp:positionH relativeFrom="page">
                <wp:posOffset>8223885</wp:posOffset>
              </wp:positionH>
              <wp:positionV relativeFrom="page">
                <wp:posOffset>167640</wp:posOffset>
              </wp:positionV>
              <wp:extent cx="2057400" cy="1339850"/>
              <wp:effectExtent l="0" t="0" r="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1339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60" w:lineRule="exact"/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0000FF"/>
                              <w:spacing w:val="40"/>
                              <w:sz w:val="16"/>
                            </w:rPr>
                            <w:t xml:space="preserve">FACULTAD DE FARMACIA </w:t>
                          </w:r>
                        </w:p>
                        <w:p w:rsidR="00DD04D2" w:rsidRDefault="00DD04D2">
                          <w:pPr>
                            <w:pStyle w:val="Textoindependiente2"/>
                          </w:pPr>
                          <w:r>
                            <w:t>Campus universitario</w:t>
                          </w:r>
                        </w:p>
                        <w:p w:rsidR="00DD04D2" w:rsidRDefault="00DD04D2">
                          <w:pPr>
                            <w:pStyle w:val="Textoindependiente2"/>
                          </w:pPr>
                          <w:r>
                            <w:t>Carretera Madrid-Barcelona, Km. 33,600</w:t>
                          </w:r>
                        </w:p>
                        <w:p w:rsidR="00DD04D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28871 Alcalá de Henares (Madrid)</w:t>
                          </w:r>
                        </w:p>
                        <w:p w:rsidR="00DD04D2" w:rsidRPr="00B24A3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FD0A98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Telf. </w:t>
                          </w: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(+34) 918 </w:t>
                          </w:r>
                          <w:proofErr w:type="gramStart"/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854  680</w:t>
                          </w:r>
                          <w:proofErr w:type="gramEnd"/>
                        </w:p>
                        <w:p w:rsidR="00DD04D2" w:rsidRPr="00B24A32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</w:pPr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 xml:space="preserve">FAX (+34) 918 </w:t>
                          </w:r>
                          <w:proofErr w:type="gramStart"/>
                          <w:r w:rsidRPr="00B24A32">
                            <w:rPr>
                              <w:rFonts w:ascii="Times New Roman" w:hAnsi="Times New Roman"/>
                              <w:sz w:val="18"/>
                              <w:lang w:val="es-ES"/>
                            </w:rPr>
                            <w:t>854  680</w:t>
                          </w:r>
                          <w:proofErr w:type="gramEnd"/>
                        </w:p>
                        <w:p w:rsidR="00DD04D2" w:rsidRPr="009B2D50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4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E-mail: decanato.farmacia</w:t>
                          </w:r>
                          <w:r w:rsidRPr="008458E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@uah.es</w:t>
                          </w:r>
                        </w:p>
                        <w:p w:rsidR="00DD04D2" w:rsidRPr="009B2D50" w:rsidRDefault="00DD04D2">
                          <w:pPr>
                            <w:spacing w:line="200" w:lineRule="exact"/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</w:pPr>
                          <w:r w:rsidRPr="009B2D50">
                            <w:rPr>
                              <w:rFonts w:ascii="Times New Roman" w:hAnsi="Times New Roman"/>
                              <w:sz w:val="18"/>
                              <w:lang w:val="it-IT"/>
                            </w:rPr>
                            <w:t>http:/www.uah.es/farma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69EE30" id="_x0000_s1028" type="#_x0000_t202" style="position:absolute;margin-left:647.55pt;margin-top:13.2pt;width:162pt;height:105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uZ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" filled="f" stroked="f">
              <v:textbox inset="0,0,0,0">
                <w:txbxContent>
                  <w:p w:rsidR="00DD04D2" w:rsidRDefault="00DD04D2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60" w:lineRule="exact"/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0000FF"/>
                        <w:spacing w:val="40"/>
                        <w:sz w:val="16"/>
                      </w:rPr>
                      <w:t xml:space="preserve">FACULTAD DE FARMACIA </w:t>
                    </w:r>
                  </w:p>
                  <w:p w:rsidR="00DD04D2" w:rsidRDefault="00DD04D2">
                    <w:pPr>
                      <w:pStyle w:val="Textoindependiente2"/>
                    </w:pPr>
                    <w:r>
                      <w:t>Campus universitario</w:t>
                    </w:r>
                  </w:p>
                  <w:p w:rsidR="00DD04D2" w:rsidRDefault="00DD04D2">
                    <w:pPr>
                      <w:pStyle w:val="Textoindependiente2"/>
                    </w:pPr>
                    <w:r>
                      <w:t>Carretera Madrid-Barcelona, Km. 33,600</w:t>
                    </w:r>
                  </w:p>
                  <w:p w:rsidR="00DD04D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28871 Alcalá de Henares (Madrid)</w:t>
                    </w:r>
                  </w:p>
                  <w:p w:rsidR="00DD04D2" w:rsidRPr="00B24A3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FD0A98">
                      <w:rPr>
                        <w:rFonts w:ascii="Times New Roman" w:hAnsi="Times New Roman"/>
                        <w:sz w:val="18"/>
                        <w:lang w:val="es-ES"/>
                      </w:rPr>
                      <w:t xml:space="preserve">Telf. </w:t>
                    </w: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(+34) 918 854  680</w:t>
                    </w:r>
                  </w:p>
                  <w:p w:rsidR="00DD04D2" w:rsidRPr="00B24A32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es-ES"/>
                      </w:rPr>
                    </w:pPr>
                    <w:r w:rsidRPr="00B24A32">
                      <w:rPr>
                        <w:rFonts w:ascii="Times New Roman" w:hAnsi="Times New Roman"/>
                        <w:sz w:val="18"/>
                        <w:lang w:val="es-ES"/>
                      </w:rPr>
                      <w:t>FAX (+34) 918 854  680</w:t>
                    </w:r>
                  </w:p>
                  <w:p w:rsidR="00DD04D2" w:rsidRPr="009B2D50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4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E-mail: decanato.farmacia</w:t>
                    </w:r>
                    <w:r w:rsidRPr="008458E0">
                      <w:rPr>
                        <w:rFonts w:ascii="Times New Roman" w:hAnsi="Times New Roman"/>
                        <w:sz w:val="18"/>
                        <w:lang w:val="it-IT"/>
                      </w:rPr>
                      <w:t>@uah.es</w:t>
                    </w:r>
                  </w:p>
                  <w:p w:rsidR="00DD04D2" w:rsidRPr="009B2D50" w:rsidRDefault="00DD04D2">
                    <w:pPr>
                      <w:spacing w:line="200" w:lineRule="exact"/>
                      <w:rPr>
                        <w:rFonts w:ascii="Times New Roman" w:hAnsi="Times New Roman"/>
                        <w:sz w:val="18"/>
                        <w:lang w:val="it-IT"/>
                      </w:rPr>
                    </w:pPr>
                    <w:r w:rsidRPr="009B2D50">
                      <w:rPr>
                        <w:rFonts w:ascii="Times New Roman" w:hAnsi="Times New Roman"/>
                        <w:sz w:val="18"/>
                        <w:lang w:val="it-IT"/>
                      </w:rPr>
                      <w:t>http:/www.uah.es/farmaci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66813FD7" wp14:editId="077B08E1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4D2" w:rsidRDefault="00DD04D2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13FD7" id="Text Box 1" o:spid="_x0000_s1029" type="#_x0000_t202" style="position:absolute;margin-left:21.6pt;margin-top:0;width:29.15pt;height:84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" o:allowincell="f" filled="f" stroked="f">
              <v:textbox style="layout-flow:vertical;mso-layout-flow-alt:bottom-to-top">
                <w:txbxContent>
                  <w:p w:rsidR="00DD04D2" w:rsidRDefault="00DD04D2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5F"/>
    <w:multiLevelType w:val="hybridMultilevel"/>
    <w:tmpl w:val="E1B0A0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383D"/>
    <w:multiLevelType w:val="hybridMultilevel"/>
    <w:tmpl w:val="55B8CDD2"/>
    <w:lvl w:ilvl="0" w:tplc="0C0A000F">
      <w:start w:val="1"/>
      <w:numFmt w:val="decimal"/>
      <w:lvlText w:val="%1."/>
      <w:lvlJc w:val="left"/>
      <w:pPr>
        <w:tabs>
          <w:tab w:val="num" w:pos="-330"/>
        </w:tabs>
        <w:ind w:left="-33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90"/>
        </w:tabs>
        <w:ind w:left="39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10"/>
        </w:tabs>
        <w:ind w:left="111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180"/>
      </w:pPr>
      <w:rPr>
        <w:rFonts w:cs="Times New Roman"/>
      </w:rPr>
    </w:lvl>
  </w:abstractNum>
  <w:abstractNum w:abstractNumId="2" w15:restartNumberingAfterBreak="0">
    <w:nsid w:val="106D5BB0"/>
    <w:multiLevelType w:val="hybridMultilevel"/>
    <w:tmpl w:val="6178BDB6"/>
    <w:lvl w:ilvl="0" w:tplc="84C02B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225C3"/>
    <w:multiLevelType w:val="hybridMultilevel"/>
    <w:tmpl w:val="AACE184E"/>
    <w:lvl w:ilvl="0" w:tplc="153261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3A53"/>
    <w:multiLevelType w:val="hybridMultilevel"/>
    <w:tmpl w:val="D52A46F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20AC9"/>
    <w:multiLevelType w:val="hybridMultilevel"/>
    <w:tmpl w:val="82A8D638"/>
    <w:lvl w:ilvl="0" w:tplc="F782C6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37C5"/>
    <w:multiLevelType w:val="hybridMultilevel"/>
    <w:tmpl w:val="A1304A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C71451"/>
    <w:multiLevelType w:val="hybridMultilevel"/>
    <w:tmpl w:val="3FCCDAF0"/>
    <w:lvl w:ilvl="0" w:tplc="39C2210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43D12"/>
    <w:multiLevelType w:val="hybridMultilevel"/>
    <w:tmpl w:val="000AE238"/>
    <w:lvl w:ilvl="0" w:tplc="5AA63030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CE16372"/>
    <w:multiLevelType w:val="hybridMultilevel"/>
    <w:tmpl w:val="B0D09C48"/>
    <w:lvl w:ilvl="0" w:tplc="6982018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57511"/>
    <w:multiLevelType w:val="hybridMultilevel"/>
    <w:tmpl w:val="81B4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0737A"/>
    <w:multiLevelType w:val="hybridMultilevel"/>
    <w:tmpl w:val="979A69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430840"/>
    <w:multiLevelType w:val="hybridMultilevel"/>
    <w:tmpl w:val="84A8A620"/>
    <w:lvl w:ilvl="0" w:tplc="B48E2B4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D224D"/>
    <w:multiLevelType w:val="hybridMultilevel"/>
    <w:tmpl w:val="DEF05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8874F1"/>
    <w:multiLevelType w:val="hybridMultilevel"/>
    <w:tmpl w:val="8CBEBBC4"/>
    <w:lvl w:ilvl="0" w:tplc="2AE60B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D6D56"/>
    <w:multiLevelType w:val="hybridMultilevel"/>
    <w:tmpl w:val="1BE0C358"/>
    <w:lvl w:ilvl="0" w:tplc="84C02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B6EF3"/>
    <w:multiLevelType w:val="hybridMultilevel"/>
    <w:tmpl w:val="FC14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04DA8"/>
    <w:multiLevelType w:val="hybridMultilevel"/>
    <w:tmpl w:val="C5EC82C2"/>
    <w:lvl w:ilvl="0" w:tplc="0C0A001B">
      <w:start w:val="1"/>
      <w:numFmt w:val="lowerRoman"/>
      <w:lvlText w:val="%1."/>
      <w:lvlJc w:val="right"/>
      <w:pPr>
        <w:ind w:left="928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EA20FE">
      <w:numFmt w:val="bullet"/>
      <w:lvlText w:val="•"/>
      <w:lvlJc w:val="left"/>
      <w:pPr>
        <w:ind w:left="2685" w:hanging="705"/>
      </w:pPr>
      <w:rPr>
        <w:rFonts w:ascii="Arial" w:eastAsia="Calibr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A5D02"/>
    <w:multiLevelType w:val="hybridMultilevel"/>
    <w:tmpl w:val="EC984242"/>
    <w:lvl w:ilvl="0" w:tplc="45A88A88">
      <w:start w:val="1"/>
      <w:numFmt w:val="lowerRoman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17689"/>
    <w:multiLevelType w:val="hybridMultilevel"/>
    <w:tmpl w:val="7C9262EA"/>
    <w:lvl w:ilvl="0" w:tplc="0C0A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554159CF"/>
    <w:multiLevelType w:val="hybridMultilevel"/>
    <w:tmpl w:val="33886B90"/>
    <w:lvl w:ilvl="0" w:tplc="6982018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114F"/>
    <w:multiLevelType w:val="hybridMultilevel"/>
    <w:tmpl w:val="F89C2000"/>
    <w:lvl w:ilvl="0" w:tplc="4D4E216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320E80"/>
    <w:multiLevelType w:val="hybridMultilevel"/>
    <w:tmpl w:val="557870AC"/>
    <w:lvl w:ilvl="0" w:tplc="61124D7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ED243320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270BE"/>
    <w:multiLevelType w:val="hybridMultilevel"/>
    <w:tmpl w:val="D898F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2755"/>
    <w:multiLevelType w:val="hybridMultilevel"/>
    <w:tmpl w:val="E1120E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03C09"/>
    <w:multiLevelType w:val="hybridMultilevel"/>
    <w:tmpl w:val="434E7634"/>
    <w:lvl w:ilvl="0" w:tplc="E75A2C20">
      <w:numFmt w:val="bullet"/>
      <w:lvlText w:val="•"/>
      <w:lvlJc w:val="left"/>
      <w:pPr>
        <w:ind w:left="961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6" w15:restartNumberingAfterBreak="0">
    <w:nsid w:val="6BF15662"/>
    <w:multiLevelType w:val="hybridMultilevel"/>
    <w:tmpl w:val="64F8038C"/>
    <w:lvl w:ilvl="0" w:tplc="79D8BF8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0CBE"/>
    <w:multiLevelType w:val="hybridMultilevel"/>
    <w:tmpl w:val="221E2CD8"/>
    <w:lvl w:ilvl="0" w:tplc="1532618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80933"/>
    <w:multiLevelType w:val="hybridMultilevel"/>
    <w:tmpl w:val="F5602A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71DF1"/>
    <w:multiLevelType w:val="hybridMultilevel"/>
    <w:tmpl w:val="9B627768"/>
    <w:lvl w:ilvl="0" w:tplc="5750119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D31FF"/>
    <w:multiLevelType w:val="hybridMultilevel"/>
    <w:tmpl w:val="A4723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B89"/>
    <w:multiLevelType w:val="hybridMultilevel"/>
    <w:tmpl w:val="7B54A75C"/>
    <w:lvl w:ilvl="0" w:tplc="B48E2B44"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5121216"/>
    <w:multiLevelType w:val="hybridMultilevel"/>
    <w:tmpl w:val="21D8B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A601B"/>
    <w:multiLevelType w:val="hybridMultilevel"/>
    <w:tmpl w:val="5AEC7170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D56EB"/>
    <w:multiLevelType w:val="hybridMultilevel"/>
    <w:tmpl w:val="3C4EF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1"/>
  </w:num>
  <w:num w:numId="5">
    <w:abstractNumId w:val="14"/>
  </w:num>
  <w:num w:numId="6">
    <w:abstractNumId w:val="2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16"/>
  </w:num>
  <w:num w:numId="11">
    <w:abstractNumId w:val="11"/>
  </w:num>
  <w:num w:numId="12">
    <w:abstractNumId w:val="13"/>
  </w:num>
  <w:num w:numId="13">
    <w:abstractNumId w:val="20"/>
  </w:num>
  <w:num w:numId="14">
    <w:abstractNumId w:val="0"/>
  </w:num>
  <w:num w:numId="15">
    <w:abstractNumId w:val="31"/>
  </w:num>
  <w:num w:numId="16">
    <w:abstractNumId w:val="34"/>
  </w:num>
  <w:num w:numId="17">
    <w:abstractNumId w:val="23"/>
  </w:num>
  <w:num w:numId="18">
    <w:abstractNumId w:val="24"/>
  </w:num>
  <w:num w:numId="19">
    <w:abstractNumId w:val="12"/>
  </w:num>
  <w:num w:numId="20">
    <w:abstractNumId w:val="28"/>
  </w:num>
  <w:num w:numId="21">
    <w:abstractNumId w:val="27"/>
  </w:num>
  <w:num w:numId="22">
    <w:abstractNumId w:val="3"/>
  </w:num>
  <w:num w:numId="23">
    <w:abstractNumId w:val="26"/>
  </w:num>
  <w:num w:numId="24">
    <w:abstractNumId w:val="15"/>
  </w:num>
  <w:num w:numId="25">
    <w:abstractNumId w:val="2"/>
  </w:num>
  <w:num w:numId="26">
    <w:abstractNumId w:val="7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5"/>
  </w:num>
  <w:num w:numId="32">
    <w:abstractNumId w:val="18"/>
  </w:num>
  <w:num w:numId="33">
    <w:abstractNumId w:val="10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F2"/>
    <w:rsid w:val="00014CAC"/>
    <w:rsid w:val="00025E0D"/>
    <w:rsid w:val="000615F2"/>
    <w:rsid w:val="0006290C"/>
    <w:rsid w:val="00063E6F"/>
    <w:rsid w:val="000870C2"/>
    <w:rsid w:val="000941B4"/>
    <w:rsid w:val="000A36B5"/>
    <w:rsid w:val="000A4AAB"/>
    <w:rsid w:val="000B6EA6"/>
    <w:rsid w:val="000C57FC"/>
    <w:rsid w:val="000D5B2C"/>
    <w:rsid w:val="000E0DDD"/>
    <w:rsid w:val="000F7BC9"/>
    <w:rsid w:val="00117E8B"/>
    <w:rsid w:val="00125F60"/>
    <w:rsid w:val="0017152C"/>
    <w:rsid w:val="0018117A"/>
    <w:rsid w:val="001B7AE6"/>
    <w:rsid w:val="001D6088"/>
    <w:rsid w:val="001E6887"/>
    <w:rsid w:val="001F35CA"/>
    <w:rsid w:val="00212857"/>
    <w:rsid w:val="00221D76"/>
    <w:rsid w:val="002249C9"/>
    <w:rsid w:val="00224BB7"/>
    <w:rsid w:val="00240E4C"/>
    <w:rsid w:val="00256B03"/>
    <w:rsid w:val="00271BEC"/>
    <w:rsid w:val="00274E3B"/>
    <w:rsid w:val="002755DC"/>
    <w:rsid w:val="00287CA9"/>
    <w:rsid w:val="002B7C30"/>
    <w:rsid w:val="002D52FA"/>
    <w:rsid w:val="002D6593"/>
    <w:rsid w:val="002F0D38"/>
    <w:rsid w:val="002F62DB"/>
    <w:rsid w:val="002F7AEA"/>
    <w:rsid w:val="00300FE2"/>
    <w:rsid w:val="003169F2"/>
    <w:rsid w:val="00326DA2"/>
    <w:rsid w:val="00335FDB"/>
    <w:rsid w:val="00340610"/>
    <w:rsid w:val="00343E8C"/>
    <w:rsid w:val="003725DF"/>
    <w:rsid w:val="003802C4"/>
    <w:rsid w:val="0038422F"/>
    <w:rsid w:val="00385A38"/>
    <w:rsid w:val="003A09E5"/>
    <w:rsid w:val="003A2DE7"/>
    <w:rsid w:val="003D0C02"/>
    <w:rsid w:val="003D7A25"/>
    <w:rsid w:val="003E2B96"/>
    <w:rsid w:val="003F5690"/>
    <w:rsid w:val="003F675E"/>
    <w:rsid w:val="004040F6"/>
    <w:rsid w:val="00421DA6"/>
    <w:rsid w:val="004311F1"/>
    <w:rsid w:val="00456F5D"/>
    <w:rsid w:val="00462E0F"/>
    <w:rsid w:val="004917A2"/>
    <w:rsid w:val="00497E45"/>
    <w:rsid w:val="004C237B"/>
    <w:rsid w:val="004F16FE"/>
    <w:rsid w:val="004F3F76"/>
    <w:rsid w:val="00507F01"/>
    <w:rsid w:val="00522D62"/>
    <w:rsid w:val="00531E3B"/>
    <w:rsid w:val="00544DC0"/>
    <w:rsid w:val="00554465"/>
    <w:rsid w:val="00590694"/>
    <w:rsid w:val="00590962"/>
    <w:rsid w:val="005A230F"/>
    <w:rsid w:val="005D3215"/>
    <w:rsid w:val="005E59B5"/>
    <w:rsid w:val="005F7E57"/>
    <w:rsid w:val="00605D6E"/>
    <w:rsid w:val="00607B60"/>
    <w:rsid w:val="00637FCB"/>
    <w:rsid w:val="00643DAC"/>
    <w:rsid w:val="00644445"/>
    <w:rsid w:val="006616EC"/>
    <w:rsid w:val="00662EB4"/>
    <w:rsid w:val="00694988"/>
    <w:rsid w:val="006B12DC"/>
    <w:rsid w:val="006B2F5D"/>
    <w:rsid w:val="006B40CD"/>
    <w:rsid w:val="00700E0A"/>
    <w:rsid w:val="0070303D"/>
    <w:rsid w:val="00712C00"/>
    <w:rsid w:val="0073109F"/>
    <w:rsid w:val="0076224F"/>
    <w:rsid w:val="007A2DC4"/>
    <w:rsid w:val="007C1070"/>
    <w:rsid w:val="007C5A25"/>
    <w:rsid w:val="00812A75"/>
    <w:rsid w:val="008139AE"/>
    <w:rsid w:val="008217F1"/>
    <w:rsid w:val="00823389"/>
    <w:rsid w:val="00823F73"/>
    <w:rsid w:val="00823FB4"/>
    <w:rsid w:val="00834E3E"/>
    <w:rsid w:val="0084358B"/>
    <w:rsid w:val="008458E0"/>
    <w:rsid w:val="00846DE3"/>
    <w:rsid w:val="00862578"/>
    <w:rsid w:val="00874CA0"/>
    <w:rsid w:val="008B20FB"/>
    <w:rsid w:val="008C66D3"/>
    <w:rsid w:val="008D6A01"/>
    <w:rsid w:val="008E4ACF"/>
    <w:rsid w:val="00935074"/>
    <w:rsid w:val="00937B7F"/>
    <w:rsid w:val="00941398"/>
    <w:rsid w:val="00984A20"/>
    <w:rsid w:val="009924FC"/>
    <w:rsid w:val="009977E9"/>
    <w:rsid w:val="009A6E71"/>
    <w:rsid w:val="009B2D50"/>
    <w:rsid w:val="009B7293"/>
    <w:rsid w:val="00A32388"/>
    <w:rsid w:val="00A4026D"/>
    <w:rsid w:val="00A52A38"/>
    <w:rsid w:val="00A60B4B"/>
    <w:rsid w:val="00A674A4"/>
    <w:rsid w:val="00A72C5E"/>
    <w:rsid w:val="00A759A3"/>
    <w:rsid w:val="00A82D52"/>
    <w:rsid w:val="00A857FA"/>
    <w:rsid w:val="00AA31CC"/>
    <w:rsid w:val="00AB2946"/>
    <w:rsid w:val="00AB50E0"/>
    <w:rsid w:val="00AB673B"/>
    <w:rsid w:val="00AD5E13"/>
    <w:rsid w:val="00AF28E4"/>
    <w:rsid w:val="00B02F15"/>
    <w:rsid w:val="00B21992"/>
    <w:rsid w:val="00B24A32"/>
    <w:rsid w:val="00B26772"/>
    <w:rsid w:val="00B32BEE"/>
    <w:rsid w:val="00B421F5"/>
    <w:rsid w:val="00B70514"/>
    <w:rsid w:val="00B7059C"/>
    <w:rsid w:val="00B804F4"/>
    <w:rsid w:val="00B816E2"/>
    <w:rsid w:val="00B94298"/>
    <w:rsid w:val="00B943BB"/>
    <w:rsid w:val="00BB14CC"/>
    <w:rsid w:val="00BB7A1B"/>
    <w:rsid w:val="00BC3000"/>
    <w:rsid w:val="00BC3D01"/>
    <w:rsid w:val="00BC7185"/>
    <w:rsid w:val="00BE05B0"/>
    <w:rsid w:val="00C217A1"/>
    <w:rsid w:val="00C31305"/>
    <w:rsid w:val="00C332E7"/>
    <w:rsid w:val="00C4783F"/>
    <w:rsid w:val="00C50FAB"/>
    <w:rsid w:val="00C6349B"/>
    <w:rsid w:val="00C93087"/>
    <w:rsid w:val="00CA1ADA"/>
    <w:rsid w:val="00CA5EF5"/>
    <w:rsid w:val="00CB0C23"/>
    <w:rsid w:val="00CB0E1E"/>
    <w:rsid w:val="00CB4BBB"/>
    <w:rsid w:val="00CF1972"/>
    <w:rsid w:val="00CF5E5A"/>
    <w:rsid w:val="00D4026A"/>
    <w:rsid w:val="00D4568D"/>
    <w:rsid w:val="00D52794"/>
    <w:rsid w:val="00D530A9"/>
    <w:rsid w:val="00D7619B"/>
    <w:rsid w:val="00D8006A"/>
    <w:rsid w:val="00D82155"/>
    <w:rsid w:val="00D968BC"/>
    <w:rsid w:val="00DA4AFE"/>
    <w:rsid w:val="00DB15BA"/>
    <w:rsid w:val="00DC46CB"/>
    <w:rsid w:val="00DD04D2"/>
    <w:rsid w:val="00DD0861"/>
    <w:rsid w:val="00E17216"/>
    <w:rsid w:val="00E24A0C"/>
    <w:rsid w:val="00E4441D"/>
    <w:rsid w:val="00E71D43"/>
    <w:rsid w:val="00E813B4"/>
    <w:rsid w:val="00E84BD9"/>
    <w:rsid w:val="00E92F4A"/>
    <w:rsid w:val="00E95AAD"/>
    <w:rsid w:val="00EB0C71"/>
    <w:rsid w:val="00ED09CB"/>
    <w:rsid w:val="00F00CFD"/>
    <w:rsid w:val="00F166C9"/>
    <w:rsid w:val="00F276E2"/>
    <w:rsid w:val="00F4142A"/>
    <w:rsid w:val="00F420AE"/>
    <w:rsid w:val="00F4236C"/>
    <w:rsid w:val="00F9603A"/>
    <w:rsid w:val="00FB7D55"/>
    <w:rsid w:val="00FC6169"/>
    <w:rsid w:val="00FD0A98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A4E29D"/>
  <w15:docId w15:val="{0FCEE5A2-E9EA-4049-AD1F-01B59EDD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BB7"/>
    <w:rPr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A4026D"/>
    <w:pPr>
      <w:keepNext/>
      <w:ind w:left="-1701" w:firstLine="993"/>
      <w:jc w:val="center"/>
      <w:outlineLvl w:val="0"/>
    </w:pPr>
    <w:rPr>
      <w:rFonts w:ascii="Arial" w:eastAsia="Times New Roman" w:hAnsi="Arial" w:cs="Arial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4026D"/>
    <w:pPr>
      <w:keepNext/>
      <w:ind w:left="-426" w:firstLine="426"/>
      <w:jc w:val="both"/>
      <w:outlineLvl w:val="1"/>
    </w:pPr>
    <w:rPr>
      <w:rFonts w:ascii="Arial" w:eastAsia="Times New Roman" w:hAnsi="Arial" w:cs="Arial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A4026D"/>
    <w:pPr>
      <w:keepNext/>
      <w:spacing w:line="260" w:lineRule="exact"/>
      <w:jc w:val="center"/>
      <w:outlineLvl w:val="2"/>
    </w:pPr>
    <w:rPr>
      <w:rFonts w:ascii="Arial" w:hAnsi="Arial"/>
      <w:spacing w:val="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402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A402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A4026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4026D"/>
    <w:rPr>
      <w:rFonts w:cs="Times New Roman"/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A4026D"/>
    <w:pPr>
      <w:spacing w:line="280" w:lineRule="exact"/>
    </w:pPr>
    <w:rPr>
      <w:rFonts w:ascii="Arial" w:hAnsi="Arial"/>
      <w:color w:val="000000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4026D"/>
    <w:pPr>
      <w:shd w:val="clear" w:color="auto" w:fill="000080"/>
    </w:pPr>
    <w:rPr>
      <w:rFonts w:ascii="Geneva" w:hAnsi="Genev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4026D"/>
    <w:pPr>
      <w:spacing w:line="260" w:lineRule="exact"/>
      <w:ind w:firstLine="708"/>
      <w:jc w:val="both"/>
      <w:outlineLvl w:val="0"/>
    </w:pPr>
    <w:rPr>
      <w:rFonts w:ascii="Arial" w:hAnsi="Arial"/>
      <w:spacing w:val="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A4026D"/>
    <w:pPr>
      <w:spacing w:line="200" w:lineRule="exact"/>
    </w:pPr>
    <w:rPr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A60B4B"/>
    <w:pPr>
      <w:spacing w:after="200" w:line="276" w:lineRule="auto"/>
      <w:ind w:left="720"/>
    </w:pPr>
    <w:rPr>
      <w:rFonts w:ascii="Calibri" w:hAnsi="Calibri"/>
      <w:sz w:val="22"/>
      <w:szCs w:val="22"/>
      <w:lang w:val="es-ES" w:eastAsia="en-US"/>
    </w:rPr>
  </w:style>
  <w:style w:type="paragraph" w:customStyle="1" w:styleId="msolistparagraph0">
    <w:name w:val="msolistparagraph"/>
    <w:basedOn w:val="Normal"/>
    <w:uiPriority w:val="99"/>
    <w:rsid w:val="00507F01"/>
    <w:pPr>
      <w:ind w:left="720"/>
    </w:pPr>
    <w:rPr>
      <w:rFonts w:ascii="Calibri" w:eastAsia="Times New Roman" w:hAnsi="Calibr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9A3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locked/>
    <w:rsid w:val="00B24A3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AF28E4"/>
    <w:rPr>
      <w:rFonts w:asciiTheme="minorHAnsi" w:eastAsiaTheme="minorHAnsi" w:hAnsiTheme="minorHAnsi" w:cstheme="minorBidi"/>
      <w:color w:val="31849B" w:themeColor="accent5" w:themeShade="BF"/>
      <w:lang w:val="es-E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4040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0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0F6"/>
    <w:rPr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7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7E57"/>
    <w:rPr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DAFEA-C552-416D-A7DD-0E719AC6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 amigo</dc:title>
  <dc:creator>GRAFICA FUTURA</dc:creator>
  <cp:lastModifiedBy>Villaescusa Castillo Lucinda</cp:lastModifiedBy>
  <cp:revision>2</cp:revision>
  <cp:lastPrinted>2018-09-05T06:01:00Z</cp:lastPrinted>
  <dcterms:created xsi:type="dcterms:W3CDTF">2019-05-30T14:53:00Z</dcterms:created>
  <dcterms:modified xsi:type="dcterms:W3CDTF">2019-05-30T14:53:00Z</dcterms:modified>
</cp:coreProperties>
</file>